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基督教竹树堂会建堂立会150周年：1850-2000</w:t>
      </w:r>
    </w:p>
    <w:p>
      <w:r>
        <w:t>作者:竹树堂会长执会编</w:t>
      </w:r>
    </w:p>
    <w:p>
      <w:r>
        <w:t>出版社:</w:t>
      </w:r>
    </w:p>
    <w:p>
      <w:r>
        <w:t>出版日期：</w:t>
      </w:r>
    </w:p>
    <w:p>
      <w:r>
        <w:t>总页数：68</w:t>
      </w:r>
    </w:p>
    <w:p>
      <w:r>
        <w:t>更多请访问教客网:www.jiaokey.com</w:t>
      </w:r>
    </w:p>
    <w:p>
      <w:r>
        <w:t>厦门市基督教竹树堂会建堂立会150周年：1850-2000评论地址：https://www.jiaokey.com/book/detail/125833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